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4" w:rsidRPr="00124326" w:rsidRDefault="002E6D75" w:rsidP="00507084">
      <w:pPr>
        <w:pBdr>
          <w:bottom w:val="single" w:sz="6" w:space="1" w:color="auto"/>
        </w:pBdr>
        <w:rPr>
          <w:rFonts w:ascii="細明體" w:eastAsia="細明體" w:hAnsi="細明體" w:hint="eastAsia"/>
          <w:b/>
          <w:szCs w:val="22"/>
        </w:rPr>
      </w:pPr>
      <w:r>
        <w:rPr>
          <w:rFonts w:ascii="細明體" w:eastAsia="細明體" w:hAnsi="細明體" w:hint="eastAsia"/>
          <w:b/>
          <w:szCs w:val="22"/>
        </w:rPr>
        <w:t>100</w:t>
      </w:r>
      <w:r w:rsidR="00F42C2A" w:rsidRPr="00124326">
        <w:rPr>
          <w:rFonts w:ascii="細明體" w:eastAsia="細明體" w:hAnsi="細明體" w:hint="eastAsia"/>
          <w:b/>
          <w:szCs w:val="22"/>
        </w:rPr>
        <w:t>學年度</w:t>
      </w:r>
      <w:r>
        <w:rPr>
          <w:rFonts w:ascii="細明體" w:eastAsia="細明體" w:hAnsi="細明體" w:hint="eastAsia"/>
          <w:b/>
          <w:szCs w:val="22"/>
        </w:rPr>
        <w:t>上</w:t>
      </w:r>
      <w:r w:rsidR="00F42C2A" w:rsidRPr="00124326">
        <w:rPr>
          <w:rFonts w:ascii="細明體" w:eastAsia="細明體" w:hAnsi="細明體" w:hint="eastAsia"/>
          <w:b/>
          <w:szCs w:val="22"/>
        </w:rPr>
        <w:t>學期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507084" w:rsidRPr="00124326">
        <w:rPr>
          <w:rFonts w:ascii="細明體" w:eastAsia="細明體" w:hAnsi="細明體" w:hint="eastAsia"/>
          <w:b/>
          <w:szCs w:val="22"/>
        </w:rPr>
        <w:t>金門</w:t>
      </w:r>
      <w:r w:rsidR="00F42C2A" w:rsidRPr="00124326">
        <w:rPr>
          <w:rFonts w:ascii="細明體" w:eastAsia="細明體" w:hAnsi="細明體" w:hint="eastAsia"/>
          <w:b/>
          <w:szCs w:val="22"/>
        </w:rPr>
        <w:t>大學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資工</w:t>
      </w:r>
      <w:r w:rsidR="00F42C2A" w:rsidRPr="00124326">
        <w:rPr>
          <w:rFonts w:ascii="細明體" w:eastAsia="細明體" w:hAnsi="細明體" w:hint="eastAsia"/>
          <w:b/>
          <w:szCs w:val="22"/>
        </w:rPr>
        <w:t>系</w:t>
      </w:r>
      <w:r w:rsidR="00C04024">
        <w:rPr>
          <w:rFonts w:ascii="細明體" w:eastAsia="細明體" w:hAnsi="細明體" w:hint="eastAsia"/>
          <w:b/>
          <w:szCs w:val="22"/>
        </w:rPr>
        <w:t>四</w:t>
      </w:r>
      <w:r w:rsidR="00F42C2A" w:rsidRPr="00124326">
        <w:rPr>
          <w:rFonts w:ascii="細明體" w:eastAsia="細明體" w:hAnsi="細明體" w:hint="eastAsia"/>
          <w:b/>
          <w:szCs w:val="22"/>
        </w:rPr>
        <w:t>年級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</w:t>
      </w:r>
      <w:r w:rsidR="008452ED">
        <w:rPr>
          <w:rFonts w:ascii="細明體" w:eastAsia="細明體" w:hAnsi="細明體" w:hint="eastAsia"/>
          <w:b/>
          <w:szCs w:val="22"/>
        </w:rPr>
        <w:t>機率統計</w:t>
      </w:r>
      <w:r w:rsidR="00E86E00" w:rsidRPr="00124326">
        <w:rPr>
          <w:rFonts w:hint="eastAsia"/>
          <w:b/>
        </w:rPr>
        <w:t xml:space="preserve">  </w:t>
      </w:r>
      <w:r w:rsidR="00507084" w:rsidRPr="00124326">
        <w:rPr>
          <w:rFonts w:ascii="細明體" w:eastAsia="細明體" w:hAnsi="細明體" w:hint="eastAsia"/>
          <w:b/>
          <w:szCs w:val="22"/>
        </w:rPr>
        <w:t>期</w:t>
      </w:r>
      <w:r w:rsidR="00F4688D">
        <w:rPr>
          <w:rFonts w:ascii="細明體" w:eastAsia="細明體" w:hAnsi="細明體" w:hint="eastAsia"/>
          <w:b/>
          <w:szCs w:val="22"/>
        </w:rPr>
        <w:t>中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考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    </w:t>
      </w:r>
      <w:r w:rsidR="00507084" w:rsidRPr="00124326">
        <w:rPr>
          <w:rFonts w:ascii="細明體" w:eastAsia="細明體" w:hAnsi="細明體" w:hint="eastAsia"/>
          <w:b/>
          <w:szCs w:val="22"/>
        </w:rPr>
        <w:t>出題者 : 陳鍾誠</w:t>
      </w:r>
    </w:p>
    <w:p w:rsidR="00507084" w:rsidRPr="00124326" w:rsidRDefault="00507084" w:rsidP="00507084">
      <w:pPr>
        <w:pBdr>
          <w:bottom w:val="single" w:sz="6" w:space="1" w:color="auto"/>
        </w:pBdr>
        <w:rPr>
          <w:rFonts w:ascii="細明體" w:eastAsia="細明體" w:hAnsi="細明體" w:hint="eastAsia"/>
          <w:b/>
          <w:szCs w:val="22"/>
        </w:rPr>
      </w:pPr>
      <w:r w:rsidRPr="00124326">
        <w:rPr>
          <w:rFonts w:ascii="細明體" w:eastAsia="細明體" w:hAnsi="細明體" w:hint="eastAsia"/>
          <w:b/>
          <w:szCs w:val="22"/>
        </w:rPr>
        <w:t xml:space="preserve">學號 :                    姓名 :                                分數 :  </w:t>
      </w:r>
    </w:p>
    <w:p w:rsidR="00EE5050" w:rsidRPr="00124326" w:rsidRDefault="00EE5050" w:rsidP="00507084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612"/>
      </w:tblGrid>
      <w:tr w:rsidR="008F7702" w:rsidRPr="00124326" w:rsidTr="008B548D">
        <w:tc>
          <w:tcPr>
            <w:tcW w:w="5070" w:type="dxa"/>
          </w:tcPr>
          <w:p w:rsidR="00350F7C" w:rsidRDefault="0090382F" w:rsidP="00F4688D">
            <w:pPr>
              <w:numPr>
                <w:ilvl w:val="0"/>
                <w:numId w:val="5"/>
              </w:num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簡答題</w:t>
            </w: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rFonts w:hint="eastAsia"/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</w:t>
            </w:r>
            <w:r w:rsidRPr="00350F7C">
              <w:rPr>
                <w:rFonts w:hint="eastAsia"/>
                <w:b/>
                <w:kern w:val="0"/>
              </w:rPr>
              <w:t xml:space="preserve"> 5! </w:t>
            </w:r>
            <w:r w:rsidRPr="00350F7C">
              <w:rPr>
                <w:rFonts w:hint="eastAsia"/>
                <w:b/>
                <w:kern w:val="0"/>
              </w:rPr>
              <w:t>的值為多少</w:t>
            </w:r>
            <w:r w:rsidR="00F4688D"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 xml:space="preserve"> (3</w:t>
            </w:r>
            <w:r w:rsidR="00F4688D" w:rsidRPr="00350F7C">
              <w:rPr>
                <w:rFonts w:hint="eastAsia"/>
                <w:b/>
                <w:kern w:val="0"/>
              </w:rPr>
              <w:t>%)</w:t>
            </w:r>
          </w:p>
          <w:p w:rsidR="00350F7C" w:rsidRDefault="00350F7C" w:rsidP="00350F7C">
            <w:pPr>
              <w:rPr>
                <w:rFonts w:hint="eastAsia"/>
                <w:b/>
                <w:kern w:val="0"/>
              </w:rPr>
            </w:pP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rFonts w:hint="eastAsia"/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組合數量</w:t>
            </w:r>
            <w:r w:rsidRPr="00350F7C">
              <w:rPr>
                <w:rFonts w:hint="eastAsia"/>
                <w:b/>
                <w:kern w:val="0"/>
              </w:rPr>
              <w:t xml:space="preserve"> C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Pr="00350F7C" w:rsidRDefault="00350F7C" w:rsidP="00350F7C">
            <w:pPr>
              <w:rPr>
                <w:rFonts w:hint="eastAsia"/>
                <w:b/>
                <w:kern w:val="0"/>
              </w:rPr>
            </w:pP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rFonts w:hint="eastAsia"/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排列數量</w:t>
            </w:r>
            <w:r w:rsidRPr="00350F7C">
              <w:rPr>
                <w:rFonts w:hint="eastAsia"/>
                <w:b/>
                <w:kern w:val="0"/>
              </w:rPr>
              <w:t xml:space="preserve"> P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350F7C" w:rsidP="00350F7C">
            <w:pPr>
              <w:rPr>
                <w:rFonts w:hint="eastAsia"/>
                <w:b/>
                <w:kern w:val="0"/>
              </w:rPr>
            </w:pP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rFonts w:hint="eastAsia"/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相同骰子投擲的結果，共有幾種組合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350F7C" w:rsidP="00350F7C">
            <w:pPr>
              <w:rPr>
                <w:rFonts w:hint="eastAsia"/>
                <w:b/>
                <w:kern w:val="0"/>
              </w:rPr>
            </w:pPr>
          </w:p>
          <w:p w:rsidR="00F4688D" w:rsidRPr="00350F7C" w:rsidRDefault="00292A6D" w:rsidP="00350F7C">
            <w:pPr>
              <w:numPr>
                <w:ilvl w:val="0"/>
                <w:numId w:val="16"/>
              </w:numPr>
              <w:ind w:left="480"/>
              <w:rPr>
                <w:rFonts w:hint="eastAsia"/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不同骰子投擲的結果，共有幾</w:t>
            </w:r>
            <w:r w:rsidR="00291763">
              <w:rPr>
                <w:rFonts w:hint="eastAsia"/>
                <w:b/>
                <w:kern w:val="0"/>
              </w:rPr>
              <w:t>種可能</w:t>
            </w:r>
            <w:r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292A6D" w:rsidRPr="00124326" w:rsidRDefault="00292A6D" w:rsidP="00292A6D">
            <w:pPr>
              <w:rPr>
                <w:rFonts w:hint="eastAsia"/>
                <w:b/>
                <w:kern w:val="0"/>
              </w:rPr>
            </w:pPr>
          </w:p>
        </w:tc>
        <w:tc>
          <w:tcPr>
            <w:tcW w:w="5612" w:type="dxa"/>
          </w:tcPr>
          <w:p w:rsidR="008F7702" w:rsidRDefault="008B548D" w:rsidP="00D91E27">
            <w:pPr>
              <w:numPr>
                <w:ilvl w:val="0"/>
                <w:numId w:val="5"/>
              </w:num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說明下列三條機率公設的直覺意義</w:t>
            </w: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5%)</w:t>
            </w: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[S] = 1</w:t>
            </w:r>
          </w:p>
          <w:p w:rsidR="008B548D" w:rsidRDefault="008B548D" w:rsidP="008B548D">
            <w:pPr>
              <w:rPr>
                <w:rFonts w:hint="eastAsia"/>
                <w:b/>
                <w:kern w:val="0"/>
              </w:rPr>
            </w:pPr>
          </w:p>
          <w:p w:rsidR="008B548D" w:rsidRDefault="008B548D" w:rsidP="008B548D">
            <w:pPr>
              <w:rPr>
                <w:rFonts w:hint="eastAsia"/>
                <w:b/>
                <w:kern w:val="0"/>
              </w:rPr>
            </w:pPr>
          </w:p>
          <w:p w:rsidR="008B0ED0" w:rsidRDefault="008B0ED0" w:rsidP="008B548D">
            <w:pPr>
              <w:rPr>
                <w:rFonts w:hint="eastAsia"/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≥0</m:t>
              </m:r>
            </m:oMath>
          </w:p>
          <w:p w:rsidR="008B548D" w:rsidRDefault="008B548D" w:rsidP="00276B33">
            <w:pPr>
              <w:rPr>
                <w:rFonts w:hint="eastAsia"/>
                <w:b/>
                <w:kern w:val="0"/>
              </w:rPr>
            </w:pPr>
          </w:p>
          <w:p w:rsidR="008B0ED0" w:rsidRPr="00276B33" w:rsidRDefault="008B0ED0" w:rsidP="00276B33">
            <w:pPr>
              <w:rPr>
                <w:rFonts w:hint="eastAsia"/>
                <w:b/>
                <w:kern w:val="0"/>
              </w:rPr>
            </w:pPr>
          </w:p>
          <w:p w:rsidR="008B548D" w:rsidRDefault="008B548D" w:rsidP="008B548D">
            <w:pPr>
              <w:rPr>
                <w:rFonts w:hint="eastAsia"/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⋃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d>
            </m:oMath>
            <w:r w:rsidRPr="008B548D">
              <w:rPr>
                <w:rFonts w:hint="eastAsia"/>
                <w:b/>
                <w:kern w:val="0"/>
              </w:rPr>
              <w:t xml:space="preserve">; </w:t>
            </w:r>
            <w:r w:rsidRPr="008B548D">
              <w:rPr>
                <w:rFonts w:hint="eastAsia"/>
                <w:b/>
                <w:kern w:val="0"/>
              </w:rPr>
              <w:t>當</w:t>
            </w:r>
            <w:r w:rsidRPr="008B548D"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A∩B=ϕ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時</m:t>
              </m:r>
            </m:oMath>
          </w:p>
          <w:p w:rsidR="00E12120" w:rsidRDefault="00E12120" w:rsidP="00D91E27">
            <w:pPr>
              <w:rPr>
                <w:rFonts w:hint="eastAsia"/>
                <w:b/>
                <w:kern w:val="0"/>
              </w:rPr>
            </w:pPr>
          </w:p>
          <w:p w:rsidR="008B548D" w:rsidRDefault="008B548D" w:rsidP="00D91E27">
            <w:pPr>
              <w:rPr>
                <w:rFonts w:hint="eastAsia"/>
                <w:b/>
                <w:kern w:val="0"/>
              </w:rPr>
            </w:pPr>
          </w:p>
          <w:p w:rsidR="008B548D" w:rsidRPr="00124326" w:rsidRDefault="008B548D" w:rsidP="00D91E27">
            <w:pPr>
              <w:rPr>
                <w:rFonts w:hint="eastAsia"/>
                <w:b/>
                <w:kern w:val="0"/>
              </w:rPr>
            </w:pPr>
          </w:p>
        </w:tc>
      </w:tr>
      <w:tr w:rsidR="00123986" w:rsidRPr="00124326" w:rsidTr="008B548D">
        <w:tc>
          <w:tcPr>
            <w:tcW w:w="5070" w:type="dxa"/>
          </w:tcPr>
          <w:p w:rsidR="00A946DB" w:rsidRDefault="005555F0" w:rsidP="00F4688D">
            <w:pPr>
              <w:numPr>
                <w:ilvl w:val="0"/>
                <w:numId w:val="5"/>
              </w:num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第</w:t>
            </w:r>
            <w:r>
              <w:rPr>
                <w:rFonts w:hint="eastAsia"/>
                <w:b/>
                <w:kern w:val="0"/>
              </w:rPr>
              <w:t xml:space="preserve"> 2 </w:t>
            </w:r>
            <w:r>
              <w:rPr>
                <w:rFonts w:hint="eastAsia"/>
                <w:b/>
                <w:kern w:val="0"/>
              </w:rPr>
              <w:t>題的三個公設，以嚴格的方式證明下列定理</w:t>
            </w:r>
            <w:r>
              <w:rPr>
                <w:rFonts w:hint="eastAsia"/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="00891D7C">
              <w:rPr>
                <w:rFonts w:hint="eastAsia"/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%) (</w:t>
            </w:r>
            <w:r>
              <w:rPr>
                <w:rFonts w:hint="eastAsia"/>
                <w:b/>
                <w:kern w:val="0"/>
              </w:rPr>
              <w:t>可以使用集合論中的定理，但必需明確</w:t>
            </w:r>
            <w:r w:rsidR="007147A1">
              <w:rPr>
                <w:rFonts w:hint="eastAsia"/>
                <w:b/>
                <w:kern w:val="0"/>
              </w:rPr>
              <w:t>寫</w:t>
            </w:r>
            <w:r>
              <w:rPr>
                <w:rFonts w:hint="eastAsia"/>
                <w:b/>
                <w:kern w:val="0"/>
              </w:rPr>
              <w:t>出是哪一條</w:t>
            </w:r>
            <w:r>
              <w:rPr>
                <w:rFonts w:hint="eastAsia"/>
                <w:b/>
                <w:kern w:val="0"/>
              </w:rPr>
              <w:t>)</w:t>
            </w:r>
          </w:p>
          <w:p w:rsidR="005555F0" w:rsidRDefault="005555F0" w:rsidP="005555F0">
            <w:pPr>
              <w:numPr>
                <w:ilvl w:val="0"/>
                <w:numId w:val="18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ϕ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0</m:t>
              </m:r>
            </m:oMath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DA498F" w:rsidRDefault="00DA498F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DA498F" w:rsidRDefault="00DA498F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5555F0" w:rsidRPr="005555F0" w:rsidRDefault="005555F0" w:rsidP="005555F0">
            <w:pPr>
              <w:numPr>
                <w:ilvl w:val="0"/>
                <w:numId w:val="18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'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1-P[A]</m:t>
              </m:r>
            </m:oMath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5555F0" w:rsidRDefault="005555F0" w:rsidP="005555F0">
            <w:pPr>
              <w:rPr>
                <w:rFonts w:hint="eastAsia"/>
                <w:b/>
                <w:kern w:val="0"/>
              </w:rPr>
            </w:pPr>
          </w:p>
          <w:p w:rsidR="00DA498F" w:rsidRDefault="00DA498F" w:rsidP="005555F0">
            <w:pPr>
              <w:rPr>
                <w:rFonts w:hint="eastAsia"/>
                <w:b/>
                <w:kern w:val="0"/>
              </w:rPr>
            </w:pPr>
          </w:p>
          <w:p w:rsidR="00DA498F" w:rsidRDefault="00DA498F" w:rsidP="005555F0">
            <w:pPr>
              <w:rPr>
                <w:rFonts w:hint="eastAsia"/>
                <w:b/>
                <w:kern w:val="0"/>
              </w:rPr>
            </w:pPr>
          </w:p>
          <w:p w:rsidR="00F4688D" w:rsidRDefault="00F4688D" w:rsidP="00F4688D">
            <w:pPr>
              <w:rPr>
                <w:rFonts w:hint="eastAsia"/>
                <w:b/>
                <w:kern w:val="0"/>
              </w:rPr>
            </w:pPr>
          </w:p>
          <w:p w:rsidR="00F4688D" w:rsidRDefault="00F4688D" w:rsidP="00F4688D">
            <w:pPr>
              <w:rPr>
                <w:rFonts w:hint="eastAsia"/>
                <w:b/>
                <w:kern w:val="0"/>
              </w:rPr>
            </w:pPr>
          </w:p>
          <w:p w:rsidR="00042892" w:rsidRDefault="00042892" w:rsidP="00F4688D">
            <w:pPr>
              <w:rPr>
                <w:rFonts w:hint="eastAsia"/>
                <w:b/>
                <w:kern w:val="0"/>
              </w:rPr>
            </w:pPr>
          </w:p>
          <w:p w:rsidR="00042892" w:rsidRDefault="00042892" w:rsidP="00F4688D">
            <w:pPr>
              <w:rPr>
                <w:rFonts w:hint="eastAsia"/>
                <w:b/>
                <w:kern w:val="0"/>
              </w:rPr>
            </w:pPr>
          </w:p>
          <w:p w:rsidR="00F4688D" w:rsidRPr="00124326" w:rsidRDefault="00F4688D" w:rsidP="00F4688D">
            <w:pPr>
              <w:rPr>
                <w:rFonts w:hint="eastAsia"/>
                <w:b/>
                <w:kern w:val="0"/>
              </w:rPr>
            </w:pPr>
          </w:p>
          <w:p w:rsidR="00123986" w:rsidRPr="00124326" w:rsidRDefault="00123986" w:rsidP="00F4688D">
            <w:pPr>
              <w:rPr>
                <w:rFonts w:hint="eastAsia"/>
                <w:b/>
                <w:kern w:val="0"/>
              </w:rPr>
            </w:pPr>
          </w:p>
        </w:tc>
        <w:tc>
          <w:tcPr>
            <w:tcW w:w="5612" w:type="dxa"/>
          </w:tcPr>
          <w:p w:rsidR="00212795" w:rsidRDefault="00212795" w:rsidP="00212795">
            <w:pPr>
              <w:numPr>
                <w:ilvl w:val="0"/>
                <w:numId w:val="5"/>
              </w:numPr>
              <w:rPr>
                <w:rFonts w:hint="eastAsia"/>
                <w:b/>
                <w:kern w:val="0"/>
              </w:rPr>
            </w:pPr>
            <w:r w:rsidRPr="00212795">
              <w:rPr>
                <w:rFonts w:hint="eastAsia"/>
                <w:b/>
                <w:kern w:val="0"/>
              </w:rPr>
              <w:t>投擲一</w:t>
            </w:r>
            <w:r w:rsidR="00782A12">
              <w:rPr>
                <w:rFonts w:hint="eastAsia"/>
                <w:b/>
                <w:kern w:val="0"/>
              </w:rPr>
              <w:t>顆</w:t>
            </w:r>
            <w:r w:rsidRPr="00212795">
              <w:rPr>
                <w:rFonts w:hint="eastAsia"/>
                <w:b/>
                <w:kern w:val="0"/>
              </w:rPr>
              <w:t>骰子</w:t>
            </w:r>
            <w:r w:rsidRPr="00212795">
              <w:rPr>
                <w:rFonts w:hint="eastAsia"/>
                <w:b/>
                <w:kern w:val="0"/>
              </w:rPr>
              <w:t xml:space="preserve"> (1- 6 </w:t>
            </w:r>
            <w:r w:rsidRPr="00212795">
              <w:rPr>
                <w:rFonts w:hint="eastAsia"/>
                <w:b/>
                <w:kern w:val="0"/>
              </w:rPr>
              <w:t>點</w:t>
            </w:r>
            <w:r w:rsidRPr="00212795">
              <w:rPr>
                <w:rFonts w:hint="eastAsia"/>
                <w:b/>
                <w:kern w:val="0"/>
              </w:rPr>
              <w:t xml:space="preserve">) </w:t>
            </w:r>
            <w:r w:rsidRPr="00212795">
              <w:rPr>
                <w:rFonts w:hint="eastAsia"/>
                <w:b/>
                <w:kern w:val="0"/>
              </w:rPr>
              <w:t>的隨機變數</w:t>
            </w:r>
            <w:r w:rsidRPr="00212795">
              <w:rPr>
                <w:rFonts w:hint="eastAsia"/>
                <w:b/>
                <w:kern w:val="0"/>
              </w:rPr>
              <w:t xml:space="preserve"> X </w:t>
            </w:r>
            <w:r w:rsidRPr="00212795">
              <w:rPr>
                <w:rFonts w:hint="eastAsia"/>
                <w:b/>
                <w:kern w:val="0"/>
              </w:rPr>
              <w:t>中，請寫出下列期望值</w:t>
            </w:r>
            <w:r w:rsidR="00CC3100">
              <w:rPr>
                <w:rFonts w:hint="eastAsia"/>
                <w:b/>
                <w:kern w:val="0"/>
              </w:rPr>
              <w:t>與變異數</w:t>
            </w:r>
            <w:r w:rsidRPr="00212795">
              <w:rPr>
                <w:rFonts w:hint="eastAsia"/>
                <w:b/>
                <w:kern w:val="0"/>
              </w:rPr>
              <w:t>的計算過程與答案。</w:t>
            </w:r>
            <w:r w:rsidRPr="00212795">
              <w:rPr>
                <w:rFonts w:hint="eastAsia"/>
                <w:b/>
                <w:kern w:val="0"/>
              </w:rPr>
              <w:t>(</w:t>
            </w:r>
            <w:r w:rsidRPr="00212795">
              <w:rPr>
                <w:rFonts w:hint="eastAsia"/>
                <w:b/>
                <w:kern w:val="0"/>
              </w:rPr>
              <w:t>每題的計算過程佔</w:t>
            </w:r>
            <w:r w:rsidRPr="00212795">
              <w:rPr>
                <w:rFonts w:hint="eastAsia"/>
                <w:b/>
                <w:kern w:val="0"/>
              </w:rPr>
              <w:t xml:space="preserve"> 3%</w:t>
            </w:r>
            <w:r w:rsidRPr="00212795">
              <w:rPr>
                <w:rFonts w:hint="eastAsia"/>
                <w:b/>
                <w:kern w:val="0"/>
              </w:rPr>
              <w:t>，答案佔</w:t>
            </w:r>
            <w:r w:rsidRPr="00212795">
              <w:rPr>
                <w:rFonts w:hint="eastAsia"/>
                <w:b/>
                <w:kern w:val="0"/>
              </w:rPr>
              <w:t xml:space="preserve"> 2%)</w:t>
            </w:r>
          </w:p>
          <w:p w:rsidR="00CF42D8" w:rsidRPr="00CF42D8" w:rsidRDefault="00CF42D8" w:rsidP="00CF42D8">
            <w:pPr>
              <w:numPr>
                <w:ilvl w:val="0"/>
                <w:numId w:val="20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X]</m:t>
              </m:r>
            </m:oMath>
          </w:p>
          <w:p w:rsidR="00CF42D8" w:rsidRDefault="00CF42D8" w:rsidP="00CF42D8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CF42D8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CF42D8">
            <w:pPr>
              <w:rPr>
                <w:rFonts w:hint="eastAsia"/>
                <w:b/>
                <w:kern w:val="0"/>
              </w:rPr>
            </w:pPr>
          </w:p>
          <w:p w:rsidR="00CF42D8" w:rsidRDefault="00CF42D8" w:rsidP="00CF42D8">
            <w:pPr>
              <w:rPr>
                <w:rFonts w:hint="eastAsia"/>
                <w:b/>
                <w:kern w:val="0"/>
              </w:rPr>
            </w:pPr>
          </w:p>
          <w:p w:rsidR="00212795" w:rsidRDefault="00AF679E" w:rsidP="00AF679E">
            <w:pPr>
              <w:numPr>
                <w:ilvl w:val="0"/>
                <w:numId w:val="20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]</m:t>
              </m:r>
            </m:oMath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Pr="00CF42D8" w:rsidRDefault="00AF679E" w:rsidP="00AF679E">
            <w:pPr>
              <w:numPr>
                <w:ilvl w:val="0"/>
                <w:numId w:val="20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10-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X]</m:t>
              </m:r>
            </m:oMath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CC3100" w:rsidRDefault="00CC3100" w:rsidP="00CC3100">
            <w:pPr>
              <w:rPr>
                <w:rFonts w:hint="eastAsia"/>
                <w:b/>
                <w:kern w:val="0"/>
              </w:rPr>
            </w:pPr>
          </w:p>
          <w:p w:rsidR="00CC3100" w:rsidRPr="00CF42D8" w:rsidRDefault="00CC3100" w:rsidP="00CC3100">
            <w:pPr>
              <w:numPr>
                <w:ilvl w:val="0"/>
                <w:numId w:val="20"/>
              </w:numPr>
              <w:rPr>
                <w:rFonts w:hint="eastAsia"/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Var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[X]</m:t>
              </m:r>
            </m:oMath>
          </w:p>
          <w:p w:rsidR="00CC3100" w:rsidRDefault="00CC3100" w:rsidP="00CC3100">
            <w:pPr>
              <w:rPr>
                <w:rFonts w:hint="eastAsia"/>
                <w:b/>
                <w:kern w:val="0"/>
              </w:rPr>
            </w:pPr>
          </w:p>
          <w:p w:rsidR="00AF679E" w:rsidRDefault="00AF679E" w:rsidP="00AF679E">
            <w:pPr>
              <w:rPr>
                <w:rFonts w:hint="eastAsia"/>
                <w:b/>
                <w:kern w:val="0"/>
              </w:rPr>
            </w:pPr>
          </w:p>
          <w:p w:rsidR="00CC3100" w:rsidRDefault="00CC3100" w:rsidP="00AF679E">
            <w:pPr>
              <w:rPr>
                <w:rFonts w:hint="eastAsia"/>
                <w:b/>
                <w:kern w:val="0"/>
              </w:rPr>
            </w:pPr>
          </w:p>
          <w:p w:rsidR="00CC3100" w:rsidRPr="00212795" w:rsidRDefault="00CC3100" w:rsidP="00AF679E">
            <w:pPr>
              <w:rPr>
                <w:rFonts w:hint="eastAsia"/>
                <w:b/>
                <w:kern w:val="0"/>
              </w:rPr>
            </w:pPr>
          </w:p>
        </w:tc>
      </w:tr>
    </w:tbl>
    <w:p w:rsidR="00AB0679" w:rsidRPr="00124326" w:rsidRDefault="00AB0679" w:rsidP="00AB0679">
      <w:pPr>
        <w:pBdr>
          <w:bottom w:val="single" w:sz="6" w:space="1" w:color="auto"/>
        </w:pBdr>
        <w:rPr>
          <w:rFonts w:ascii="細明體" w:eastAsia="細明體" w:hAnsi="細明體" w:hint="eastAsia"/>
          <w:b/>
          <w:szCs w:val="22"/>
        </w:rPr>
      </w:pPr>
      <w:bookmarkStart w:id="0" w:name="_Ref226172989"/>
      <w:r>
        <w:rPr>
          <w:rFonts w:ascii="細明體" w:eastAsia="細明體" w:hAnsi="細明體"/>
          <w:b/>
          <w:szCs w:val="22"/>
        </w:rPr>
        <w:br w:type="page"/>
      </w:r>
      <w:r w:rsidRPr="00124326">
        <w:rPr>
          <w:rFonts w:ascii="細明體" w:eastAsia="細明體" w:hAnsi="細明體" w:hint="eastAsia"/>
          <w:b/>
          <w:szCs w:val="22"/>
        </w:rPr>
        <w:lastRenderedPageBreak/>
        <w:t xml:space="preserve">學號 :                    姓名 :                                      分數 :  </w:t>
      </w:r>
    </w:p>
    <w:p w:rsidR="00AB0679" w:rsidRPr="00124326" w:rsidRDefault="00AB0679" w:rsidP="00AB0679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471"/>
      </w:tblGrid>
      <w:tr w:rsidR="00AB0679" w:rsidRPr="00124326" w:rsidTr="00E512B0">
        <w:tc>
          <w:tcPr>
            <w:tcW w:w="5211" w:type="dxa"/>
          </w:tcPr>
          <w:p w:rsidR="00702B03" w:rsidRDefault="00702B03" w:rsidP="00702B03">
            <w:pPr>
              <w:numPr>
                <w:ilvl w:val="0"/>
                <w:numId w:val="15"/>
              </w:numPr>
              <w:rPr>
                <w:rFonts w:hint="eastAsia"/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泰勒展開式</w:t>
            </w:r>
          </w:p>
          <w:p w:rsid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rFonts w:hint="eastAsia"/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請寫出函數</w:t>
            </w:r>
            <w:r w:rsidRPr="00702B03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泰勒展開式？</w:t>
            </w:r>
            <w:r w:rsidRPr="00702B03">
              <w:rPr>
                <w:rFonts w:hint="eastAsia"/>
                <w:b/>
                <w:kern w:val="0"/>
              </w:rPr>
              <w:t xml:space="preserve">(5%) </w:t>
            </w:r>
          </w:p>
          <w:p w:rsidR="00702B03" w:rsidRDefault="00702B03" w:rsidP="00702B03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702B03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702B03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702B03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702B03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702B03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702B03">
            <w:pPr>
              <w:rPr>
                <w:rFonts w:hint="eastAsia"/>
                <w:b/>
                <w:kern w:val="0"/>
              </w:rPr>
            </w:pPr>
          </w:p>
          <w:p w:rsidR="00702B03" w:rsidRPr="00702B03" w:rsidRDefault="00702B03" w:rsidP="00702B03">
            <w:pPr>
              <w:rPr>
                <w:rFonts w:hint="eastAsia"/>
                <w:b/>
                <w:kern w:val="0"/>
              </w:rPr>
            </w:pPr>
          </w:p>
          <w:p w:rsidR="00702B03" w:rsidRP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rFonts w:hint="eastAsia"/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然後請證明多項式函數</w:t>
            </w:r>
            <w:r w:rsidR="00C6236D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>泰勒展開式為何如</w:t>
            </w:r>
            <w:r w:rsidR="00876F70">
              <w:rPr>
                <w:rFonts w:hint="eastAsia"/>
                <w:b/>
                <w:kern w:val="0"/>
              </w:rPr>
              <w:t>您</w:t>
            </w:r>
            <w:r>
              <w:rPr>
                <w:rFonts w:hint="eastAsia"/>
                <w:b/>
                <w:kern w:val="0"/>
              </w:rPr>
              <w:t>在</w:t>
            </w:r>
            <w:r>
              <w:rPr>
                <w:rFonts w:hint="eastAsia"/>
                <w:b/>
                <w:kern w:val="0"/>
              </w:rPr>
              <w:t xml:space="preserve"> (1) </w:t>
            </w:r>
            <w:r>
              <w:rPr>
                <w:rFonts w:hint="eastAsia"/>
                <w:b/>
                <w:kern w:val="0"/>
              </w:rPr>
              <w:t>所寫的那樣？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Pr="00702B03">
              <w:rPr>
                <w:rFonts w:hint="eastAsia"/>
                <w:b/>
                <w:kern w:val="0"/>
              </w:rPr>
              <w:t>(10%)</w:t>
            </w: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9526BF" w:rsidRDefault="009526BF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9526BF" w:rsidRDefault="009526BF" w:rsidP="00E512B0">
            <w:pPr>
              <w:rPr>
                <w:rFonts w:hint="eastAsia"/>
                <w:b/>
                <w:kern w:val="0"/>
              </w:rPr>
            </w:pP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AB0679" w:rsidRDefault="00AB0679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702B03" w:rsidRDefault="00702B03" w:rsidP="00E512B0">
            <w:pPr>
              <w:rPr>
                <w:rFonts w:hint="eastAsia"/>
                <w:b/>
                <w:kern w:val="0"/>
              </w:rPr>
            </w:pPr>
          </w:p>
          <w:p w:rsidR="00AB0679" w:rsidRPr="00124326" w:rsidRDefault="00AB0679" w:rsidP="00E512B0">
            <w:pPr>
              <w:rPr>
                <w:rFonts w:hint="eastAsia"/>
                <w:b/>
                <w:kern w:val="0"/>
              </w:rPr>
            </w:pPr>
          </w:p>
        </w:tc>
        <w:tc>
          <w:tcPr>
            <w:tcW w:w="5471" w:type="dxa"/>
          </w:tcPr>
          <w:p w:rsidR="00AB0679" w:rsidRPr="00D91E27" w:rsidRDefault="00FF2AD7" w:rsidP="00AB0679">
            <w:pPr>
              <w:numPr>
                <w:ilvl w:val="0"/>
                <w:numId w:val="15"/>
              </w:num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以下機率分布表格作答：</w:t>
            </w:r>
            <w:r>
              <w:rPr>
                <w:rFonts w:hint="eastAsia"/>
                <w:b/>
                <w:kern w:val="0"/>
              </w:rPr>
              <w:t>(15%)</w:t>
            </w:r>
          </w:p>
          <w:p w:rsidR="00FF2AD7" w:rsidRPr="00FF2AD7" w:rsidRDefault="00FF2AD7" w:rsidP="00E512B0">
            <w:pPr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都要寫計算過程，過程佔</w:t>
            </w:r>
            <w:r>
              <w:rPr>
                <w:rFonts w:hint="eastAsia"/>
                <w:b/>
                <w:kern w:val="0"/>
              </w:rPr>
              <w:t xml:space="preserve"> 3%, </w:t>
            </w:r>
            <w:r>
              <w:rPr>
                <w:rFonts w:hint="eastAsia"/>
                <w:b/>
                <w:kern w:val="0"/>
              </w:rPr>
              <w:t>答案佔</w:t>
            </w:r>
            <w:r>
              <w:rPr>
                <w:rFonts w:hint="eastAsia"/>
                <w:b/>
                <w:kern w:val="0"/>
              </w:rPr>
              <w:t xml:space="preserve"> 2%)</w:t>
            </w:r>
            <w:r>
              <w:rPr>
                <w:b/>
                <w:kern w:val="0"/>
              </w:rPr>
              <w:br/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38"/>
              <w:gridCol w:w="850"/>
              <w:gridCol w:w="3652"/>
            </w:tblGrid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Y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P(X,Y)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5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4419D0">
              <w:tc>
                <w:tcPr>
                  <w:tcW w:w="738" w:type="dxa"/>
                </w:tcPr>
                <w:p w:rsidR="00DE7AE3" w:rsidRDefault="00DE7AE3" w:rsidP="004419D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4419D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4419D0">
                  <w:pPr>
                    <w:rPr>
                      <w:rFonts w:hint="eastAsia"/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1</w:t>
                  </w:r>
                </w:p>
              </w:tc>
            </w:tr>
          </w:tbl>
          <w:p w:rsidR="00DE7AE3" w:rsidRDefault="00DE7AE3" w:rsidP="00E512B0">
            <w:pPr>
              <w:rPr>
                <w:rFonts w:hint="eastAsia"/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)</w:t>
            </w:r>
          </w:p>
          <w:p w:rsidR="00F70A67" w:rsidRDefault="00F70A67" w:rsidP="00F70A67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F70A67">
            <w:pPr>
              <w:rPr>
                <w:rFonts w:hint="eastAsia"/>
                <w:b/>
                <w:kern w:val="0"/>
              </w:rPr>
            </w:pPr>
          </w:p>
          <w:p w:rsidR="00F70A67" w:rsidRPr="00F70A67" w:rsidRDefault="00F70A67" w:rsidP="00F70A67">
            <w:pPr>
              <w:rPr>
                <w:rFonts w:hint="eastAsia"/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Y=1)</w:t>
            </w:r>
          </w:p>
          <w:p w:rsidR="00FF2AD7" w:rsidRDefault="00FF2AD7" w:rsidP="00FF2AD7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FF2AD7">
            <w:pPr>
              <w:rPr>
                <w:rFonts w:hint="eastAsia"/>
                <w:b/>
                <w:kern w:val="0"/>
              </w:rPr>
            </w:pPr>
          </w:p>
          <w:p w:rsidR="00FF2AD7" w:rsidRPr="00FF2AD7" w:rsidRDefault="00FF2AD7" w:rsidP="00FF2AD7">
            <w:pPr>
              <w:rPr>
                <w:rFonts w:hint="eastAsia"/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|Y=1)</w:t>
            </w: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FF2AD7" w:rsidRPr="0005157E" w:rsidRDefault="00FF2AD7" w:rsidP="0005157E">
            <w:pPr>
              <w:rPr>
                <w:rFonts w:hint="eastAsia"/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rFonts w:hint="eastAsia"/>
                <w:b/>
                <w:kern w:val="0"/>
              </w:rPr>
            </w:pPr>
            <w:r w:rsidRPr="0005157E">
              <w:rPr>
                <w:rFonts w:hint="eastAsia"/>
                <w:b/>
                <w:kern w:val="0"/>
              </w:rPr>
              <w:t>請計算</w:t>
            </w:r>
            <w:r w:rsidRPr="0005157E">
              <w:rPr>
                <w:rFonts w:hint="eastAsia"/>
                <w:b/>
                <w:kern w:val="0"/>
              </w:rPr>
              <w:t xml:space="preserve"> P(Y=1|X=0)</w:t>
            </w: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P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FF2AD7" w:rsidRDefault="00FF2AD7" w:rsidP="00A629D4">
            <w:pPr>
              <w:pStyle w:val="ae"/>
              <w:numPr>
                <w:ilvl w:val="0"/>
                <w:numId w:val="22"/>
              </w:numPr>
              <w:ind w:leftChars="0"/>
              <w:rPr>
                <w:rFonts w:hint="eastAsia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驗證</w:t>
            </w:r>
            <w:r w:rsidR="00A629D4">
              <w:rPr>
                <w:rFonts w:hint="eastAsia"/>
                <w:b/>
                <w:kern w:val="0"/>
              </w:rPr>
              <w:t>以下</w:t>
            </w:r>
            <w:r>
              <w:rPr>
                <w:rFonts w:hint="eastAsia"/>
                <w:b/>
                <w:kern w:val="0"/>
              </w:rPr>
              <w:t>貝氏定理</w:t>
            </w:r>
            <w:r w:rsidR="00A629D4">
              <w:rPr>
                <w:rFonts w:hint="eastAsia"/>
                <w:b/>
                <w:kern w:val="0"/>
              </w:rPr>
              <w:t>是否成立？</w:t>
            </w:r>
            <w:r w:rsidR="00A629D4">
              <w:rPr>
                <w:b/>
                <w:kern w:val="0"/>
              </w:rPr>
              <w:br/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X=0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Y=1)</m:t>
                  </m:r>
                </m:den>
              </m:f>
            </m:oMath>
            <w:r>
              <w:rPr>
                <w:rFonts w:hint="eastAsia"/>
                <w:b/>
                <w:kern w:val="0"/>
              </w:rPr>
              <w:t xml:space="preserve"> </w:t>
            </w: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Default="0005157E" w:rsidP="0005157E">
            <w:pPr>
              <w:rPr>
                <w:rFonts w:hint="eastAsia"/>
                <w:b/>
                <w:kern w:val="0"/>
              </w:rPr>
            </w:pPr>
          </w:p>
          <w:p w:rsidR="0005157E" w:rsidRPr="0005157E" w:rsidRDefault="0005157E" w:rsidP="0005157E">
            <w:pPr>
              <w:rPr>
                <w:rFonts w:hint="eastAsia"/>
                <w:b/>
                <w:kern w:val="0"/>
              </w:rPr>
            </w:pPr>
          </w:p>
        </w:tc>
      </w:tr>
      <w:bookmarkEnd w:id="0"/>
    </w:tbl>
    <w:p w:rsidR="00AB0679" w:rsidRDefault="00AB0679" w:rsidP="00964884">
      <w:pPr>
        <w:pBdr>
          <w:bottom w:val="single" w:sz="6" w:space="1" w:color="auto"/>
        </w:pBdr>
        <w:rPr>
          <w:rFonts w:ascii="細明體" w:eastAsia="細明體" w:hAnsi="細明體" w:hint="eastAsia"/>
          <w:b/>
          <w:szCs w:val="22"/>
        </w:rPr>
      </w:pPr>
    </w:p>
    <w:sectPr w:rsidR="00AB0679" w:rsidSect="0050708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DF" w:rsidRDefault="00D52CDF" w:rsidP="00214664">
      <w:r>
        <w:separator/>
      </w:r>
    </w:p>
  </w:endnote>
  <w:endnote w:type="continuationSeparator" w:id="0">
    <w:p w:rsidR="00D52CDF" w:rsidRDefault="00D52CDF" w:rsidP="0021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0" w:rsidRDefault="00E512B0">
    <w:pPr>
      <w:pStyle w:val="a8"/>
      <w:jc w:val="center"/>
    </w:pPr>
    <w:fldSimple w:instr=" PAGE   \* MERGEFORMAT ">
      <w:r w:rsidR="00876F70" w:rsidRPr="00876F70">
        <w:rPr>
          <w:noProof/>
          <w:lang w:val="zh-TW"/>
        </w:rPr>
        <w:t>2</w:t>
      </w:r>
    </w:fldSimple>
  </w:p>
  <w:p w:rsidR="00E512B0" w:rsidRDefault="00E512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DF" w:rsidRDefault="00D52CDF" w:rsidP="00214664">
      <w:r>
        <w:separator/>
      </w:r>
    </w:p>
  </w:footnote>
  <w:footnote w:type="continuationSeparator" w:id="0">
    <w:p w:rsidR="00D52CDF" w:rsidRDefault="00D52CDF" w:rsidP="0021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FB4"/>
    <w:multiLevelType w:val="hybridMultilevel"/>
    <w:tmpl w:val="2BE09BEE"/>
    <w:lvl w:ilvl="0" w:tplc="DCF092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747CD"/>
    <w:multiLevelType w:val="hybridMultilevel"/>
    <w:tmpl w:val="61686EB2"/>
    <w:lvl w:ilvl="0" w:tplc="16CC0F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D270C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3D2F8B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E4761"/>
    <w:multiLevelType w:val="hybridMultilevel"/>
    <w:tmpl w:val="C24EDBAC"/>
    <w:lvl w:ilvl="0" w:tplc="4DC2A5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B65D15"/>
    <w:multiLevelType w:val="hybridMultilevel"/>
    <w:tmpl w:val="47B0A3C6"/>
    <w:lvl w:ilvl="0" w:tplc="BE9E2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66610"/>
    <w:multiLevelType w:val="hybridMultilevel"/>
    <w:tmpl w:val="AAFAE7C4"/>
    <w:lvl w:ilvl="0" w:tplc="BC384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0334B7"/>
    <w:multiLevelType w:val="hybridMultilevel"/>
    <w:tmpl w:val="61846EF8"/>
    <w:lvl w:ilvl="0" w:tplc="1690D0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75372"/>
    <w:multiLevelType w:val="hybridMultilevel"/>
    <w:tmpl w:val="ADECE16E"/>
    <w:lvl w:ilvl="0" w:tplc="0A12C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6132A"/>
    <w:multiLevelType w:val="hybridMultilevel"/>
    <w:tmpl w:val="AA88B8FE"/>
    <w:lvl w:ilvl="0" w:tplc="7958BE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E527C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F05457"/>
    <w:multiLevelType w:val="hybridMultilevel"/>
    <w:tmpl w:val="CEAE5F2E"/>
    <w:lvl w:ilvl="0" w:tplc="9832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00C27"/>
    <w:multiLevelType w:val="hybridMultilevel"/>
    <w:tmpl w:val="3E547F82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1619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>
    <w:nsid w:val="58A02E7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C81035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E553701"/>
    <w:multiLevelType w:val="hybridMultilevel"/>
    <w:tmpl w:val="C4380B56"/>
    <w:lvl w:ilvl="0" w:tplc="65C47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C41A9"/>
    <w:multiLevelType w:val="hybridMultilevel"/>
    <w:tmpl w:val="A7D2ABBA"/>
    <w:lvl w:ilvl="0" w:tplc="A9FA7E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485930"/>
    <w:multiLevelType w:val="hybridMultilevel"/>
    <w:tmpl w:val="8EA4B224"/>
    <w:lvl w:ilvl="0" w:tplc="915E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EE8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1F0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CE4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2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46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FE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C6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0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78AC24CD"/>
    <w:multiLevelType w:val="hybridMultilevel"/>
    <w:tmpl w:val="C98A589A"/>
    <w:lvl w:ilvl="0" w:tplc="383E0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A64CD"/>
    <w:multiLevelType w:val="hybridMultilevel"/>
    <w:tmpl w:val="418E62EA"/>
    <w:lvl w:ilvl="0" w:tplc="023E86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C23DE6"/>
    <w:multiLevelType w:val="hybridMultilevel"/>
    <w:tmpl w:val="1570D36A"/>
    <w:lvl w:ilvl="0" w:tplc="3C9EF6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1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21"/>
  </w:num>
  <w:num w:numId="17">
    <w:abstractNumId w:val="15"/>
  </w:num>
  <w:num w:numId="18">
    <w:abstractNumId w:val="2"/>
  </w:num>
  <w:num w:numId="19">
    <w:abstractNumId w:val="10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4"/>
    <w:rsid w:val="00001C5A"/>
    <w:rsid w:val="00002F76"/>
    <w:rsid w:val="00016E84"/>
    <w:rsid w:val="00042892"/>
    <w:rsid w:val="00051461"/>
    <w:rsid w:val="0005157E"/>
    <w:rsid w:val="00053070"/>
    <w:rsid w:val="00064FF8"/>
    <w:rsid w:val="00077B2D"/>
    <w:rsid w:val="000918B8"/>
    <w:rsid w:val="000C33ED"/>
    <w:rsid w:val="000E12A1"/>
    <w:rsid w:val="000E7588"/>
    <w:rsid w:val="00122C37"/>
    <w:rsid w:val="00123986"/>
    <w:rsid w:val="00124326"/>
    <w:rsid w:val="00141B73"/>
    <w:rsid w:val="00145D12"/>
    <w:rsid w:val="00153C0C"/>
    <w:rsid w:val="0015545E"/>
    <w:rsid w:val="00182ADA"/>
    <w:rsid w:val="001A18D4"/>
    <w:rsid w:val="001C180D"/>
    <w:rsid w:val="001E72E0"/>
    <w:rsid w:val="001F63B0"/>
    <w:rsid w:val="002076F6"/>
    <w:rsid w:val="00212795"/>
    <w:rsid w:val="00214664"/>
    <w:rsid w:val="002327EE"/>
    <w:rsid w:val="00236DE8"/>
    <w:rsid w:val="00237FAB"/>
    <w:rsid w:val="00275EE4"/>
    <w:rsid w:val="00276B33"/>
    <w:rsid w:val="00280866"/>
    <w:rsid w:val="002872A4"/>
    <w:rsid w:val="00291406"/>
    <w:rsid w:val="00291763"/>
    <w:rsid w:val="00292A6D"/>
    <w:rsid w:val="002A4264"/>
    <w:rsid w:val="002E6D75"/>
    <w:rsid w:val="003312A6"/>
    <w:rsid w:val="00350F7C"/>
    <w:rsid w:val="00360B5D"/>
    <w:rsid w:val="00376379"/>
    <w:rsid w:val="003A05C6"/>
    <w:rsid w:val="003A579B"/>
    <w:rsid w:val="003B0208"/>
    <w:rsid w:val="003C5CA3"/>
    <w:rsid w:val="00401C47"/>
    <w:rsid w:val="00495ED2"/>
    <w:rsid w:val="004A649B"/>
    <w:rsid w:val="004C7930"/>
    <w:rsid w:val="00503EC2"/>
    <w:rsid w:val="00507084"/>
    <w:rsid w:val="00520E9A"/>
    <w:rsid w:val="00521382"/>
    <w:rsid w:val="005223A1"/>
    <w:rsid w:val="00541DAF"/>
    <w:rsid w:val="005447F1"/>
    <w:rsid w:val="005555F0"/>
    <w:rsid w:val="00584E5B"/>
    <w:rsid w:val="005B7EB4"/>
    <w:rsid w:val="0060317B"/>
    <w:rsid w:val="006347FD"/>
    <w:rsid w:val="00635CE5"/>
    <w:rsid w:val="00656D7C"/>
    <w:rsid w:val="006800FA"/>
    <w:rsid w:val="00680231"/>
    <w:rsid w:val="006C01E3"/>
    <w:rsid w:val="00702B03"/>
    <w:rsid w:val="007147A1"/>
    <w:rsid w:val="00747211"/>
    <w:rsid w:val="00782A12"/>
    <w:rsid w:val="00787761"/>
    <w:rsid w:val="007C3AEE"/>
    <w:rsid w:val="00822792"/>
    <w:rsid w:val="008452ED"/>
    <w:rsid w:val="00852959"/>
    <w:rsid w:val="00852F45"/>
    <w:rsid w:val="008612DF"/>
    <w:rsid w:val="00874518"/>
    <w:rsid w:val="00876F70"/>
    <w:rsid w:val="00891D7C"/>
    <w:rsid w:val="0089342D"/>
    <w:rsid w:val="008A2332"/>
    <w:rsid w:val="008A2678"/>
    <w:rsid w:val="008A299E"/>
    <w:rsid w:val="008B0ED0"/>
    <w:rsid w:val="008B1FC3"/>
    <w:rsid w:val="008B548D"/>
    <w:rsid w:val="008D448D"/>
    <w:rsid w:val="008D7E25"/>
    <w:rsid w:val="008F17D6"/>
    <w:rsid w:val="008F2F3D"/>
    <w:rsid w:val="008F6DD0"/>
    <w:rsid w:val="008F7702"/>
    <w:rsid w:val="0090382F"/>
    <w:rsid w:val="00907387"/>
    <w:rsid w:val="00935650"/>
    <w:rsid w:val="00950D17"/>
    <w:rsid w:val="009526BF"/>
    <w:rsid w:val="009633B3"/>
    <w:rsid w:val="00964884"/>
    <w:rsid w:val="00983954"/>
    <w:rsid w:val="00996996"/>
    <w:rsid w:val="00996D82"/>
    <w:rsid w:val="009C14F4"/>
    <w:rsid w:val="009E03FE"/>
    <w:rsid w:val="00A01EBB"/>
    <w:rsid w:val="00A176AC"/>
    <w:rsid w:val="00A36C57"/>
    <w:rsid w:val="00A62654"/>
    <w:rsid w:val="00A629D4"/>
    <w:rsid w:val="00A637DA"/>
    <w:rsid w:val="00A63870"/>
    <w:rsid w:val="00A655ED"/>
    <w:rsid w:val="00A67E82"/>
    <w:rsid w:val="00A77573"/>
    <w:rsid w:val="00A837FC"/>
    <w:rsid w:val="00A946DB"/>
    <w:rsid w:val="00AA2BBF"/>
    <w:rsid w:val="00AB0679"/>
    <w:rsid w:val="00AD5D70"/>
    <w:rsid w:val="00AE09AF"/>
    <w:rsid w:val="00AF679E"/>
    <w:rsid w:val="00B16E23"/>
    <w:rsid w:val="00B230B2"/>
    <w:rsid w:val="00B30EA2"/>
    <w:rsid w:val="00B57FC1"/>
    <w:rsid w:val="00B8358C"/>
    <w:rsid w:val="00B9242C"/>
    <w:rsid w:val="00C02604"/>
    <w:rsid w:val="00C037D0"/>
    <w:rsid w:val="00C03C34"/>
    <w:rsid w:val="00C04024"/>
    <w:rsid w:val="00C158C6"/>
    <w:rsid w:val="00C15F84"/>
    <w:rsid w:val="00C24818"/>
    <w:rsid w:val="00C6236D"/>
    <w:rsid w:val="00C74752"/>
    <w:rsid w:val="00C75CAB"/>
    <w:rsid w:val="00C77C8E"/>
    <w:rsid w:val="00CC3100"/>
    <w:rsid w:val="00CF42D8"/>
    <w:rsid w:val="00CF4FBA"/>
    <w:rsid w:val="00D11A17"/>
    <w:rsid w:val="00D242A1"/>
    <w:rsid w:val="00D3437E"/>
    <w:rsid w:val="00D37A14"/>
    <w:rsid w:val="00D43275"/>
    <w:rsid w:val="00D52CDF"/>
    <w:rsid w:val="00D631AC"/>
    <w:rsid w:val="00D645E2"/>
    <w:rsid w:val="00D7254F"/>
    <w:rsid w:val="00D815B1"/>
    <w:rsid w:val="00D91E27"/>
    <w:rsid w:val="00D95ADF"/>
    <w:rsid w:val="00DA498F"/>
    <w:rsid w:val="00DB1725"/>
    <w:rsid w:val="00DC630A"/>
    <w:rsid w:val="00DD61EB"/>
    <w:rsid w:val="00DD6CFE"/>
    <w:rsid w:val="00DE0D66"/>
    <w:rsid w:val="00DE1DEC"/>
    <w:rsid w:val="00DE7AE3"/>
    <w:rsid w:val="00DF02B0"/>
    <w:rsid w:val="00E10FB8"/>
    <w:rsid w:val="00E12120"/>
    <w:rsid w:val="00E14F5C"/>
    <w:rsid w:val="00E350CB"/>
    <w:rsid w:val="00E4002C"/>
    <w:rsid w:val="00E4285D"/>
    <w:rsid w:val="00E512B0"/>
    <w:rsid w:val="00E56EC8"/>
    <w:rsid w:val="00E5738E"/>
    <w:rsid w:val="00E608C7"/>
    <w:rsid w:val="00E7294C"/>
    <w:rsid w:val="00E86E00"/>
    <w:rsid w:val="00EA65DA"/>
    <w:rsid w:val="00EB5AEE"/>
    <w:rsid w:val="00EC01A1"/>
    <w:rsid w:val="00EC1C59"/>
    <w:rsid w:val="00ED1A5F"/>
    <w:rsid w:val="00ED7810"/>
    <w:rsid w:val="00EE1E24"/>
    <w:rsid w:val="00EE5050"/>
    <w:rsid w:val="00EF092D"/>
    <w:rsid w:val="00F04130"/>
    <w:rsid w:val="00F04F86"/>
    <w:rsid w:val="00F06ED8"/>
    <w:rsid w:val="00F35009"/>
    <w:rsid w:val="00F42C2A"/>
    <w:rsid w:val="00F4688D"/>
    <w:rsid w:val="00F50E7B"/>
    <w:rsid w:val="00F627C3"/>
    <w:rsid w:val="00F70A67"/>
    <w:rsid w:val="00F86E96"/>
    <w:rsid w:val="00FD708C"/>
    <w:rsid w:val="00FF0693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08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1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81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1466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4664"/>
    <w:rPr>
      <w:rFonts w:ascii="Times New Roman" w:hAnsi="Times New Roman"/>
      <w:kern w:val="2"/>
    </w:rPr>
  </w:style>
  <w:style w:type="paragraph" w:styleId="aa">
    <w:name w:val="caption"/>
    <w:basedOn w:val="a"/>
    <w:next w:val="a"/>
    <w:uiPriority w:val="35"/>
    <w:qFormat/>
    <w:rsid w:val="00A637DA"/>
    <w:rPr>
      <w:rFonts w:ascii="Calibri" w:hAnsi="Calibri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37DA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637DA"/>
    <w:rPr>
      <w:kern w:val="2"/>
    </w:rPr>
  </w:style>
  <w:style w:type="character" w:styleId="ad">
    <w:name w:val="footnote reference"/>
    <w:basedOn w:val="a0"/>
    <w:uiPriority w:val="99"/>
    <w:semiHidden/>
    <w:unhideWhenUsed/>
    <w:rsid w:val="00A637DA"/>
    <w:rPr>
      <w:vertAlign w:val="superscript"/>
    </w:rPr>
  </w:style>
  <w:style w:type="paragraph" w:styleId="ae">
    <w:name w:val="List Paragraph"/>
    <w:basedOn w:val="a"/>
    <w:uiPriority w:val="34"/>
    <w:qFormat/>
    <w:rsid w:val="00B57FC1"/>
    <w:pPr>
      <w:ind w:leftChars="200" w:left="480"/>
    </w:pPr>
  </w:style>
  <w:style w:type="character" w:styleId="af">
    <w:name w:val="Placeholder Text"/>
    <w:basedOn w:val="a0"/>
    <w:uiPriority w:val="99"/>
    <w:semiHidden/>
    <w:rsid w:val="008B5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7F5-FBCB-451D-AC81-4637A24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8</Words>
  <Characters>850</Characters>
  <Application>Microsoft Office Word</Application>
  <DocSecurity>0</DocSecurity>
  <Lines>7</Lines>
  <Paragraphs>1</Paragraphs>
  <ScaleCrop>false</ScaleCrop>
  <Company>kmi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18</cp:revision>
  <dcterms:created xsi:type="dcterms:W3CDTF">2011-11-09T01:32:00Z</dcterms:created>
  <dcterms:modified xsi:type="dcterms:W3CDTF">2011-11-09T02:04:00Z</dcterms:modified>
</cp:coreProperties>
</file>